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C3D7" w14:textId="4D6BC382" w:rsidR="00761C40" w:rsidRPr="00557624" w:rsidRDefault="00974346" w:rsidP="0069547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</w:t>
      </w:r>
      <w:r w:rsidR="00761C40" w:rsidRPr="00557624">
        <w:rPr>
          <w:rFonts w:ascii="Arial" w:hAnsi="Arial" w:cs="Arial"/>
          <w:b/>
          <w:sz w:val="22"/>
          <w:szCs w:val="22"/>
        </w:rPr>
        <w:t xml:space="preserve">exo I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A23636" w:rsidRPr="00557624">
        <w:rPr>
          <w:rFonts w:ascii="Arial" w:hAnsi="Arial" w:cs="Arial"/>
          <w:b/>
          <w:sz w:val="22"/>
          <w:szCs w:val="22"/>
        </w:rPr>
        <w:t>0</w:t>
      </w:r>
      <w:r w:rsidR="0028160E">
        <w:rPr>
          <w:rFonts w:ascii="Arial" w:hAnsi="Arial" w:cs="Arial"/>
          <w:b/>
          <w:sz w:val="22"/>
          <w:szCs w:val="22"/>
        </w:rPr>
        <w:t>4</w:t>
      </w:r>
      <w:r w:rsidR="00765487">
        <w:rPr>
          <w:rFonts w:ascii="Arial" w:hAnsi="Arial" w:cs="Arial"/>
          <w:b/>
          <w:sz w:val="22"/>
          <w:szCs w:val="22"/>
        </w:rPr>
        <w:t>5</w:t>
      </w:r>
      <w:r w:rsidR="00A23636" w:rsidRPr="00557624">
        <w:rPr>
          <w:rFonts w:ascii="Arial" w:hAnsi="Arial" w:cs="Arial"/>
          <w:b/>
          <w:sz w:val="22"/>
          <w:szCs w:val="22"/>
        </w:rPr>
        <w:t>/20</w:t>
      </w:r>
      <w:r w:rsidR="00416F50" w:rsidRPr="00557624">
        <w:rPr>
          <w:rFonts w:ascii="Arial" w:hAnsi="Arial" w:cs="Arial"/>
          <w:b/>
          <w:sz w:val="22"/>
          <w:szCs w:val="22"/>
        </w:rPr>
        <w:t>2</w:t>
      </w:r>
      <w:r w:rsidR="00F57047">
        <w:rPr>
          <w:rFonts w:ascii="Arial" w:hAnsi="Arial" w:cs="Arial"/>
          <w:b/>
          <w:sz w:val="22"/>
          <w:szCs w:val="22"/>
        </w:rPr>
        <w:t>3</w:t>
      </w:r>
      <w:r w:rsidR="00761C40" w:rsidRPr="00557624">
        <w:rPr>
          <w:rFonts w:ascii="Arial" w:hAnsi="Arial" w:cs="Arial"/>
          <w:b/>
          <w:sz w:val="22"/>
          <w:szCs w:val="22"/>
        </w:rPr>
        <w:t xml:space="preserve"> - PGDRA - COMISSÃO DE BOLSAS</w:t>
      </w:r>
    </w:p>
    <w:p w14:paraId="2070D384" w14:textId="77777777" w:rsidR="00761C40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F4293" w14:textId="77777777" w:rsidR="00557624" w:rsidRPr="00557624" w:rsidRDefault="00557624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9D02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933E5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Termo de Comprometimento</w:t>
      </w:r>
    </w:p>
    <w:p w14:paraId="69CB3EE2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3538558B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D368F7C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12B67A8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Eu, ___________________________________________________, declaro que as informações prestadas no FORMULÁRIO DE SOLICITAÇÃO DE BOLSA, são verdadeiras, podendo a qualquer momento ser</w:t>
      </w:r>
      <w:r w:rsidR="00871C7E">
        <w:rPr>
          <w:rFonts w:ascii="Arial" w:hAnsi="Arial" w:cs="Arial"/>
          <w:sz w:val="22"/>
          <w:szCs w:val="22"/>
        </w:rPr>
        <w:t>em</w:t>
      </w:r>
      <w:r w:rsidRPr="00557624">
        <w:rPr>
          <w:rFonts w:ascii="Arial" w:hAnsi="Arial" w:cs="Arial"/>
          <w:sz w:val="22"/>
          <w:szCs w:val="22"/>
        </w:rPr>
        <w:t xml:space="preserve"> comprovadas através de documentos e/ou testemunhos de terceiros.</w:t>
      </w:r>
    </w:p>
    <w:p w14:paraId="3934692E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AB3D8B0" w14:textId="0791F4EA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Declaro ainda estar ciente que, na eventualidade de ser contemplado com uma bolsa Demanda Social </w:t>
      </w:r>
      <w:r w:rsidR="00841511">
        <w:rPr>
          <w:rFonts w:ascii="Arial" w:hAnsi="Arial" w:cs="Arial"/>
          <w:sz w:val="22"/>
          <w:szCs w:val="22"/>
        </w:rPr>
        <w:t xml:space="preserve">ou PROEX </w:t>
      </w:r>
      <w:r w:rsidRPr="00557624">
        <w:rPr>
          <w:rFonts w:ascii="Arial" w:hAnsi="Arial" w:cs="Arial"/>
          <w:sz w:val="22"/>
          <w:szCs w:val="22"/>
        </w:rPr>
        <w:t>da CAPES, CNPq ou outra agência de fomento pública nacional, deverei apresentar a documentação necessária para concessão sob pena de perda do referido benefício. Por ser expressão da verdade, firmo a presente.</w:t>
      </w:r>
    </w:p>
    <w:p w14:paraId="508C9CA5" w14:textId="77777777" w:rsidR="00761C40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3453816" w14:textId="77777777" w:rsidR="00841511" w:rsidRPr="00557624" w:rsidRDefault="00841511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D62556F" w14:textId="77777777" w:rsidR="00761C40" w:rsidRPr="00557624" w:rsidRDefault="00761C40" w:rsidP="00761C40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Toledo, ____ de </w:t>
      </w:r>
      <w:r w:rsidR="00F50850">
        <w:rPr>
          <w:rFonts w:ascii="Arial" w:hAnsi="Arial" w:cs="Arial"/>
          <w:sz w:val="22"/>
          <w:szCs w:val="22"/>
        </w:rPr>
        <w:t>agosto</w:t>
      </w:r>
      <w:r w:rsidRPr="00557624">
        <w:rPr>
          <w:rFonts w:ascii="Arial" w:hAnsi="Arial" w:cs="Arial"/>
          <w:sz w:val="22"/>
          <w:szCs w:val="22"/>
        </w:rPr>
        <w:t xml:space="preserve"> de 20</w:t>
      </w:r>
      <w:r w:rsidR="00C51BA0" w:rsidRPr="00557624">
        <w:rPr>
          <w:rFonts w:ascii="Arial" w:hAnsi="Arial" w:cs="Arial"/>
          <w:sz w:val="22"/>
          <w:szCs w:val="22"/>
        </w:rPr>
        <w:t>2</w:t>
      </w:r>
      <w:r w:rsidR="00871C7E">
        <w:rPr>
          <w:rFonts w:ascii="Arial" w:hAnsi="Arial" w:cs="Arial"/>
          <w:sz w:val="22"/>
          <w:szCs w:val="22"/>
        </w:rPr>
        <w:t>3</w:t>
      </w:r>
      <w:r w:rsidRPr="00557624">
        <w:rPr>
          <w:rFonts w:ascii="Arial" w:hAnsi="Arial" w:cs="Arial"/>
          <w:sz w:val="22"/>
          <w:szCs w:val="22"/>
        </w:rPr>
        <w:t>.</w:t>
      </w:r>
    </w:p>
    <w:p w14:paraId="007467F5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0CC4D34F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75EB451B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DC7061E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____________________________________</w:t>
      </w:r>
    </w:p>
    <w:p w14:paraId="3742A54F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Assinatura do solicitante</w:t>
      </w:r>
    </w:p>
    <w:p w14:paraId="12CC9D92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sectPr w:rsidR="00761C40" w:rsidRPr="00557624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8192" w14:textId="77777777" w:rsidR="001A6956" w:rsidRDefault="001A6956">
      <w:r>
        <w:separator/>
      </w:r>
    </w:p>
  </w:endnote>
  <w:endnote w:type="continuationSeparator" w:id="0">
    <w:p w14:paraId="6F767C51" w14:textId="77777777" w:rsidR="001A6956" w:rsidRDefault="001A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852" w14:textId="77777777" w:rsidR="00735091" w:rsidRDefault="00735091">
    <w:pPr>
      <w:pStyle w:val="Rodap"/>
      <w:framePr w:wrap="auto" w:vAnchor="text" w:hAnchor="margin" w:xAlign="right" w:y="1"/>
      <w:rPr>
        <w:rStyle w:val="Nmerodepgina"/>
      </w:rPr>
    </w:pPr>
  </w:p>
  <w:p w14:paraId="4F6A87BB" w14:textId="77777777" w:rsidR="00E974F5" w:rsidRDefault="00E974F5" w:rsidP="00695471">
    <w:pPr>
      <w:jc w:val="center"/>
    </w:pPr>
  </w:p>
  <w:p w14:paraId="44E5F7E3" w14:textId="030F5D03" w:rsidR="00735091" w:rsidRDefault="001B382D" w:rsidP="00695471">
    <w:pPr>
      <w:pStyle w:val="Rodap"/>
      <w:ind w:right="360"/>
    </w:pPr>
    <w:r w:rsidRPr="00695471">
      <w:rPr>
        <w:noProof/>
      </w:rPr>
      <w:drawing>
        <wp:inline distT="0" distB="0" distL="0" distR="0" wp14:anchorId="7C71AD1D" wp14:editId="7BE7B4C8">
          <wp:extent cx="657225" cy="676275"/>
          <wp:effectExtent l="0" t="0" r="0" b="0"/>
          <wp:docPr id="59549292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5471"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3954A7D6" wp14:editId="721DB787">
          <wp:extent cx="393065" cy="463550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D7530" wp14:editId="2224BD17">
          <wp:extent cx="762000" cy="371475"/>
          <wp:effectExtent l="0" t="0" r="0" b="0"/>
          <wp:docPr id="12644574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00AD" w14:textId="77777777" w:rsidR="001A6956" w:rsidRDefault="001A6956">
      <w:r>
        <w:separator/>
      </w:r>
    </w:p>
  </w:footnote>
  <w:footnote w:type="continuationSeparator" w:id="0">
    <w:p w14:paraId="3663B3E6" w14:textId="77777777" w:rsidR="001A6956" w:rsidRDefault="001A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3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5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9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2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0"/>
  </w:num>
  <w:num w:numId="2" w16cid:durableId="178665678">
    <w:abstractNumId w:val="25"/>
  </w:num>
  <w:num w:numId="3" w16cid:durableId="2099211116">
    <w:abstractNumId w:val="26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29"/>
  </w:num>
  <w:num w:numId="7" w16cid:durableId="198246475">
    <w:abstractNumId w:val="21"/>
  </w:num>
  <w:num w:numId="8" w16cid:durableId="2088111587">
    <w:abstractNumId w:val="27"/>
  </w:num>
  <w:num w:numId="9" w16cid:durableId="1697462023">
    <w:abstractNumId w:val="12"/>
  </w:num>
  <w:num w:numId="10" w16cid:durableId="1162164740">
    <w:abstractNumId w:val="22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4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8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2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1"/>
  </w:num>
  <w:num w:numId="28" w16cid:durableId="1862932131">
    <w:abstractNumId w:val="24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3"/>
  </w:num>
  <w:num w:numId="35" w16cid:durableId="1530022294">
    <w:abstractNumId w:val="23"/>
  </w:num>
  <w:num w:numId="36" w16cid:durableId="8278645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14AA1"/>
    <w:rsid w:val="00020F7B"/>
    <w:rsid w:val="000232BF"/>
    <w:rsid w:val="00025C92"/>
    <w:rsid w:val="00031865"/>
    <w:rsid w:val="0003233E"/>
    <w:rsid w:val="000361ED"/>
    <w:rsid w:val="000435DE"/>
    <w:rsid w:val="00050DD5"/>
    <w:rsid w:val="00062F5B"/>
    <w:rsid w:val="00063238"/>
    <w:rsid w:val="00071588"/>
    <w:rsid w:val="0007237A"/>
    <w:rsid w:val="000749EB"/>
    <w:rsid w:val="00076782"/>
    <w:rsid w:val="00095427"/>
    <w:rsid w:val="00095F61"/>
    <w:rsid w:val="000A350A"/>
    <w:rsid w:val="000A6E42"/>
    <w:rsid w:val="000A7641"/>
    <w:rsid w:val="000B5643"/>
    <w:rsid w:val="000C195D"/>
    <w:rsid w:val="000C6DE3"/>
    <w:rsid w:val="000C779C"/>
    <w:rsid w:val="000D49C0"/>
    <w:rsid w:val="000E1A8B"/>
    <w:rsid w:val="000F1833"/>
    <w:rsid w:val="000F36CE"/>
    <w:rsid w:val="000F5B1E"/>
    <w:rsid w:val="00100AB2"/>
    <w:rsid w:val="00105968"/>
    <w:rsid w:val="00106432"/>
    <w:rsid w:val="0010733D"/>
    <w:rsid w:val="0011483B"/>
    <w:rsid w:val="00114BA3"/>
    <w:rsid w:val="00115A46"/>
    <w:rsid w:val="001207EF"/>
    <w:rsid w:val="001267DF"/>
    <w:rsid w:val="00146178"/>
    <w:rsid w:val="00146D19"/>
    <w:rsid w:val="00157F31"/>
    <w:rsid w:val="00161F35"/>
    <w:rsid w:val="00182595"/>
    <w:rsid w:val="00182A74"/>
    <w:rsid w:val="00182E60"/>
    <w:rsid w:val="001857F1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F0E4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A16C0"/>
    <w:rsid w:val="002A3B59"/>
    <w:rsid w:val="002C0C30"/>
    <w:rsid w:val="002C2332"/>
    <w:rsid w:val="002C25DF"/>
    <w:rsid w:val="002C3544"/>
    <w:rsid w:val="002D1695"/>
    <w:rsid w:val="002F6550"/>
    <w:rsid w:val="003007F0"/>
    <w:rsid w:val="00305AB3"/>
    <w:rsid w:val="00323817"/>
    <w:rsid w:val="00331D3B"/>
    <w:rsid w:val="003324D6"/>
    <w:rsid w:val="00332FBD"/>
    <w:rsid w:val="00343C20"/>
    <w:rsid w:val="00343DE7"/>
    <w:rsid w:val="00357777"/>
    <w:rsid w:val="00363F6F"/>
    <w:rsid w:val="0037292A"/>
    <w:rsid w:val="003735AB"/>
    <w:rsid w:val="003804CF"/>
    <w:rsid w:val="0038561E"/>
    <w:rsid w:val="00386FD0"/>
    <w:rsid w:val="00387D3A"/>
    <w:rsid w:val="00390989"/>
    <w:rsid w:val="00395B18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A62CA"/>
    <w:rsid w:val="004B5AF2"/>
    <w:rsid w:val="004B68C0"/>
    <w:rsid w:val="004C36E9"/>
    <w:rsid w:val="004D50DC"/>
    <w:rsid w:val="004E10D1"/>
    <w:rsid w:val="004F281B"/>
    <w:rsid w:val="004F5DEF"/>
    <w:rsid w:val="00501A7D"/>
    <w:rsid w:val="005067F7"/>
    <w:rsid w:val="005105F7"/>
    <w:rsid w:val="00531CE3"/>
    <w:rsid w:val="005352BC"/>
    <w:rsid w:val="00542CAE"/>
    <w:rsid w:val="005451C7"/>
    <w:rsid w:val="00546C2C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C1CE8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3164C"/>
    <w:rsid w:val="00632097"/>
    <w:rsid w:val="00640AC0"/>
    <w:rsid w:val="00645684"/>
    <w:rsid w:val="00646447"/>
    <w:rsid w:val="00651445"/>
    <w:rsid w:val="0065229B"/>
    <w:rsid w:val="00655BB3"/>
    <w:rsid w:val="00665F23"/>
    <w:rsid w:val="006710A8"/>
    <w:rsid w:val="006759F5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BBF"/>
    <w:rsid w:val="006D6826"/>
    <w:rsid w:val="006D7267"/>
    <w:rsid w:val="006D78FA"/>
    <w:rsid w:val="006E7FE5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547D"/>
    <w:rsid w:val="0075406D"/>
    <w:rsid w:val="0075440B"/>
    <w:rsid w:val="0075715C"/>
    <w:rsid w:val="00761C40"/>
    <w:rsid w:val="00765487"/>
    <w:rsid w:val="007669F7"/>
    <w:rsid w:val="00767648"/>
    <w:rsid w:val="007743C3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30792"/>
    <w:rsid w:val="00841511"/>
    <w:rsid w:val="00857814"/>
    <w:rsid w:val="00862757"/>
    <w:rsid w:val="00867BA0"/>
    <w:rsid w:val="00871C7E"/>
    <w:rsid w:val="00872C4B"/>
    <w:rsid w:val="00873082"/>
    <w:rsid w:val="008822A4"/>
    <w:rsid w:val="00893EFD"/>
    <w:rsid w:val="008A3776"/>
    <w:rsid w:val="008B05EC"/>
    <w:rsid w:val="008B0939"/>
    <w:rsid w:val="008B338C"/>
    <w:rsid w:val="008C13A4"/>
    <w:rsid w:val="008C2F80"/>
    <w:rsid w:val="008C5269"/>
    <w:rsid w:val="008D3DE2"/>
    <w:rsid w:val="008D74B0"/>
    <w:rsid w:val="008E141C"/>
    <w:rsid w:val="008E4624"/>
    <w:rsid w:val="008E50D0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39A0"/>
    <w:rsid w:val="00950E44"/>
    <w:rsid w:val="009537F0"/>
    <w:rsid w:val="009711E6"/>
    <w:rsid w:val="00974346"/>
    <w:rsid w:val="00990526"/>
    <w:rsid w:val="00990661"/>
    <w:rsid w:val="00990CE9"/>
    <w:rsid w:val="00995271"/>
    <w:rsid w:val="00997767"/>
    <w:rsid w:val="009A2BCD"/>
    <w:rsid w:val="009A4C43"/>
    <w:rsid w:val="009A6A4B"/>
    <w:rsid w:val="009A7154"/>
    <w:rsid w:val="009B1515"/>
    <w:rsid w:val="009B2380"/>
    <w:rsid w:val="009B5C82"/>
    <w:rsid w:val="009B7523"/>
    <w:rsid w:val="009C1AA3"/>
    <w:rsid w:val="009C697B"/>
    <w:rsid w:val="009C7874"/>
    <w:rsid w:val="009C7B3D"/>
    <w:rsid w:val="009D5338"/>
    <w:rsid w:val="009D660D"/>
    <w:rsid w:val="009E135D"/>
    <w:rsid w:val="009F0539"/>
    <w:rsid w:val="00A06A50"/>
    <w:rsid w:val="00A23636"/>
    <w:rsid w:val="00A43F36"/>
    <w:rsid w:val="00A449A9"/>
    <w:rsid w:val="00A5101C"/>
    <w:rsid w:val="00A51DEA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C5F5B"/>
    <w:rsid w:val="00AC7F05"/>
    <w:rsid w:val="00AD4A64"/>
    <w:rsid w:val="00AF0BCC"/>
    <w:rsid w:val="00AF1955"/>
    <w:rsid w:val="00AF6612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566B"/>
    <w:rsid w:val="00B83CCC"/>
    <w:rsid w:val="00B84C66"/>
    <w:rsid w:val="00B877C1"/>
    <w:rsid w:val="00B94C77"/>
    <w:rsid w:val="00B9746E"/>
    <w:rsid w:val="00BA087E"/>
    <w:rsid w:val="00BA0A0E"/>
    <w:rsid w:val="00BA0F17"/>
    <w:rsid w:val="00BB050E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4512"/>
    <w:rsid w:val="00C8350A"/>
    <w:rsid w:val="00C84EFA"/>
    <w:rsid w:val="00C851EF"/>
    <w:rsid w:val="00C85CEA"/>
    <w:rsid w:val="00C94508"/>
    <w:rsid w:val="00C95874"/>
    <w:rsid w:val="00C96C27"/>
    <w:rsid w:val="00CA18D8"/>
    <w:rsid w:val="00CB1054"/>
    <w:rsid w:val="00CB1B7C"/>
    <w:rsid w:val="00CB3234"/>
    <w:rsid w:val="00CB57A6"/>
    <w:rsid w:val="00CD06D0"/>
    <w:rsid w:val="00CD2C2C"/>
    <w:rsid w:val="00CD3DC1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33575"/>
    <w:rsid w:val="00D33589"/>
    <w:rsid w:val="00D3763F"/>
    <w:rsid w:val="00D42011"/>
    <w:rsid w:val="00D47D4C"/>
    <w:rsid w:val="00D50184"/>
    <w:rsid w:val="00D54179"/>
    <w:rsid w:val="00D55F4B"/>
    <w:rsid w:val="00D75421"/>
    <w:rsid w:val="00D958CC"/>
    <w:rsid w:val="00D96658"/>
    <w:rsid w:val="00DA35ED"/>
    <w:rsid w:val="00DA6D54"/>
    <w:rsid w:val="00DB67E2"/>
    <w:rsid w:val="00DB6C81"/>
    <w:rsid w:val="00DC086F"/>
    <w:rsid w:val="00DC3E20"/>
    <w:rsid w:val="00DD0739"/>
    <w:rsid w:val="00DD5E71"/>
    <w:rsid w:val="00DE14F6"/>
    <w:rsid w:val="00DE1EB5"/>
    <w:rsid w:val="00DE27F7"/>
    <w:rsid w:val="00E07952"/>
    <w:rsid w:val="00E07A21"/>
    <w:rsid w:val="00E131DB"/>
    <w:rsid w:val="00E13B1C"/>
    <w:rsid w:val="00E17ABC"/>
    <w:rsid w:val="00E30154"/>
    <w:rsid w:val="00E32A66"/>
    <w:rsid w:val="00E41E0D"/>
    <w:rsid w:val="00E50118"/>
    <w:rsid w:val="00E5016B"/>
    <w:rsid w:val="00E5633A"/>
    <w:rsid w:val="00E5693A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48D7"/>
    <w:rsid w:val="00EC4AAC"/>
    <w:rsid w:val="00ED2E1A"/>
    <w:rsid w:val="00ED3C78"/>
    <w:rsid w:val="00EE68A8"/>
    <w:rsid w:val="00EF1DA1"/>
    <w:rsid w:val="00EF418F"/>
    <w:rsid w:val="00F03868"/>
    <w:rsid w:val="00F10395"/>
    <w:rsid w:val="00F11A8C"/>
    <w:rsid w:val="00F127A4"/>
    <w:rsid w:val="00F2417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B2E2B"/>
    <w:rsid w:val="00FD59E1"/>
    <w:rsid w:val="00FD686D"/>
    <w:rsid w:val="00FD6F44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AC186-2729-471D-B2B1-01B424A3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3-08-21T17:55:00Z</dcterms:created>
  <dcterms:modified xsi:type="dcterms:W3CDTF">2023-08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